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AF0" w14:textId="77777777"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proofErr w:type="gramEnd"/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506F8C">
        <w:rPr>
          <w:rFonts w:ascii="Times New Roman" w:hAnsi="Times New Roman" w:cs="Times New Roman"/>
          <w:b/>
          <w:i/>
          <w:sz w:val="28"/>
          <w:szCs w:val="28"/>
          <w:u w:val="single"/>
        </w:rPr>
        <w:t>2022</w:t>
      </w:r>
    </w:p>
    <w:p w14:paraId="6ABB55B0" w14:textId="77777777"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14:paraId="2FD32C3C" w14:textId="77777777"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14:paraId="5354D7D5" w14:textId="77777777"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506F8C">
        <w:rPr>
          <w:rFonts w:ascii="Times New Roman" w:hAnsi="Times New Roman" w:cs="Times New Roman"/>
          <w:b/>
        </w:rPr>
        <w:t>2022</w:t>
      </w:r>
      <w:r w:rsidR="00774A44">
        <w:rPr>
          <w:rFonts w:ascii="Times New Roman" w:hAnsi="Times New Roman" w:cs="Times New Roman"/>
          <w:b/>
        </w:rPr>
        <w:t xml:space="preserve"> </w:t>
      </w:r>
      <w:proofErr w:type="gramStart"/>
      <w:r w:rsidR="00774A44">
        <w:rPr>
          <w:rFonts w:ascii="Times New Roman" w:hAnsi="Times New Roman" w:cs="Times New Roman"/>
          <w:b/>
        </w:rPr>
        <w:t xml:space="preserve"> 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</w:t>
      </w:r>
      <w:proofErr w:type="gramEnd"/>
      <w:r w:rsidR="009E4A1D" w:rsidRPr="007C743D">
        <w:rPr>
          <w:rFonts w:ascii="Times New Roman" w:hAnsi="Times New Roman" w:cs="Times New Roman"/>
          <w:b/>
        </w:rPr>
        <w:t>údaje jsou v tis.Kč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276"/>
        <w:gridCol w:w="1276"/>
        <w:gridCol w:w="1559"/>
      </w:tblGrid>
      <w:tr w:rsidR="003C546A" w:rsidRPr="007C743D" w14:paraId="02957C05" w14:textId="77777777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8E8DEA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B238BC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7413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CDA84E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EA38F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14:paraId="64E6F281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BC381D7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8ED86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D050C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76F42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D3FEE8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14:paraId="27639CEE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F2321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8F73A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10F24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9E8BDA" w14:textId="77777777"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2D41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6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6817BE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.rozpočtu</w:t>
            </w:r>
            <w:proofErr w:type="gramEnd"/>
          </w:p>
        </w:tc>
      </w:tr>
      <w:tr w:rsidR="003C546A" w:rsidRPr="007C743D" w14:paraId="4951EFEC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3882630" w14:textId="77777777"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BD1B" w14:textId="77777777" w:rsidR="003C546A" w:rsidRPr="007C743D" w:rsidRDefault="00506F8C" w:rsidP="00506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7B18" w14:textId="77777777" w:rsidR="003C546A" w:rsidRPr="007C743D" w:rsidRDefault="00506F8C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,9045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09BA" w14:textId="77777777" w:rsidR="003C546A" w:rsidRPr="007C743D" w:rsidRDefault="00506F8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,822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125BF" w14:textId="77777777" w:rsidR="003C546A" w:rsidRPr="007C743D" w:rsidRDefault="00506F8C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3C546A" w:rsidRPr="007C743D" w14:paraId="572621D4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DFAE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B61C" w14:textId="77777777" w:rsidR="003C546A" w:rsidRPr="007C743D" w:rsidRDefault="00F47865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EE26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18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CE18" w14:textId="77777777" w:rsidR="003C546A" w:rsidRPr="007C743D" w:rsidRDefault="00F47865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9929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FC4D16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3C546A" w:rsidRPr="007C743D" w14:paraId="26CC716E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CEC9DE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EBD" w14:textId="77777777"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DC5F2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FB439" w14:textId="77777777" w:rsidR="003C546A" w:rsidRPr="007C743D" w:rsidRDefault="00774A44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51CA58" w14:textId="77777777" w:rsidR="003C546A" w:rsidRPr="007C743D" w:rsidRDefault="00774A44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14:paraId="14B8D743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84C2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</w:t>
            </w:r>
            <w:r w:rsidR="00FC21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0B35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8DDA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B45F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89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6F6D16" w14:textId="77777777" w:rsidR="003C546A" w:rsidRPr="007C743D" w:rsidRDefault="002D41F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14:paraId="20AFFA12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226D8F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E5B56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1,0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E9C0" w14:textId="77777777" w:rsidR="003C546A" w:rsidRPr="007C743D" w:rsidRDefault="00F47865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6,0989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E602A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3,8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BF703" w14:textId="77777777" w:rsidR="003C546A" w:rsidRPr="007C743D" w:rsidRDefault="00F4786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3C546A" w:rsidRPr="007C743D" w14:paraId="381C51EA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93F1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F6F8" w14:textId="77777777" w:rsidR="003C546A" w:rsidRPr="007C743D" w:rsidRDefault="00F47865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DBC" w14:textId="77777777" w:rsidR="003C546A" w:rsidRPr="007C743D" w:rsidRDefault="00F47865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,2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E6BE" w14:textId="77777777" w:rsidR="003C546A" w:rsidRPr="007C743D" w:rsidRDefault="00F47865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,974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603BAA6" w14:textId="77777777" w:rsidR="003C546A" w:rsidRPr="007C743D" w:rsidRDefault="00F47865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3C546A" w:rsidRPr="007C743D" w14:paraId="2331BDA5" w14:textId="77777777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7F4F2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C8081" w14:textId="77777777" w:rsidR="003C546A" w:rsidRPr="007C743D" w:rsidRDefault="00F47865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ABFF1" w14:textId="77777777" w:rsidR="003C546A" w:rsidRPr="007C743D" w:rsidRDefault="00F47865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22364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307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4649EEE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3C546A" w:rsidRPr="007C743D" w14:paraId="33C31DB6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52AB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D57E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3E42" w14:textId="77777777" w:rsidR="003C546A" w:rsidRPr="007C743D" w:rsidRDefault="00F47865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5,2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2AA4" w14:textId="77777777" w:rsidR="003C546A" w:rsidRPr="007C743D" w:rsidRDefault="00F47865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9,3049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E4A60D" w14:textId="77777777" w:rsidR="003C546A" w:rsidRPr="007C743D" w:rsidRDefault="00F4786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</w:tr>
      <w:tr w:rsidR="003C546A" w:rsidRPr="007C743D" w14:paraId="7DB006AA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F57928D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1758" w14:textId="77777777" w:rsidR="003C546A" w:rsidRPr="007C743D" w:rsidRDefault="00F47865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3,4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68ED" w14:textId="77777777" w:rsidR="003C546A" w:rsidRPr="007C743D" w:rsidRDefault="00F47865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,8854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043C3" w14:textId="77777777" w:rsidR="003C546A" w:rsidRPr="007C743D" w:rsidRDefault="00F47865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4,519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44677" w14:textId="77777777"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14:paraId="4162E831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C93E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 -</w:t>
            </w:r>
            <w:proofErr w:type="gram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FCC6" w14:textId="77777777" w:rsidR="003C546A" w:rsidRPr="007C743D" w:rsidRDefault="00F47865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1032" w14:textId="77777777" w:rsidR="003C546A" w:rsidRPr="007C743D" w:rsidRDefault="00F47865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0,885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26F5" w14:textId="77777777" w:rsidR="003C546A" w:rsidRPr="007C743D" w:rsidRDefault="00F47865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,5196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D841D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4A4233E2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7268C9" w14:textId="77777777"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A9759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D113E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B3E2F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DD4F90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26BE9BAC" w14:textId="77777777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8CD4682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6C82A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9AC0D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A62CA" w14:textId="77777777"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4CA0B8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6B70CE51" w14:textId="77777777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966CD61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átka </w:t>
            </w:r>
            <w:proofErr w:type="gram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.úvěru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E1EF68" w14:textId="77777777" w:rsidR="003C546A" w:rsidRPr="007C743D" w:rsidRDefault="00F0015F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0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A5BA6" w14:textId="77777777" w:rsidR="003C546A" w:rsidRPr="007C743D" w:rsidRDefault="00F0015F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AB450" w14:textId="77777777" w:rsidR="003C546A" w:rsidRPr="007C743D" w:rsidRDefault="00F0015F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7344611" w14:textId="77777777" w:rsidR="003C546A" w:rsidRPr="007C743D" w:rsidRDefault="003C546A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14:paraId="2F479FA3" w14:textId="77777777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A7F8F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6887A" w14:textId="77777777" w:rsidR="003C546A" w:rsidRPr="007C743D" w:rsidRDefault="003400CC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4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7003" w14:textId="77777777" w:rsidR="003C546A" w:rsidRPr="007C743D" w:rsidRDefault="003400C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0,88548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BE5B5" w14:textId="77777777" w:rsidR="003C546A" w:rsidRPr="007C743D" w:rsidRDefault="003400CC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54,51966</w:t>
            </w:r>
            <w:r w:rsidR="00F001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7F039" w14:textId="77777777" w:rsidR="003C546A" w:rsidRPr="007C743D" w:rsidRDefault="003400C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,5</w:t>
            </w:r>
          </w:p>
        </w:tc>
      </w:tr>
      <w:tr w:rsidR="003C546A" w:rsidRPr="007C743D" w14:paraId="573D60C7" w14:textId="77777777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9C3FD64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DCC29E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2E059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056B9B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FDF8C5" w14:textId="77777777"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B68982" w14:textId="77777777" w:rsidR="00562A7D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proofErr w:type="gramStart"/>
      <w:r w:rsidR="00506F8C">
        <w:rPr>
          <w:rFonts w:ascii="Times New Roman" w:hAnsi="Times New Roman" w:cs="Times New Roman"/>
        </w:rPr>
        <w:t>31.12.2022</w:t>
      </w:r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</w:t>
      </w:r>
      <w:proofErr w:type="gramEnd"/>
      <w:r w:rsidRPr="0096099A">
        <w:rPr>
          <w:rFonts w:ascii="Times New Roman" w:hAnsi="Times New Roman" w:cs="Times New Roman"/>
        </w:rPr>
        <w:t>.</w:t>
      </w:r>
    </w:p>
    <w:p w14:paraId="3DC62A8D" w14:textId="77777777" w:rsidR="00834356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B3365" w14:textId="77777777" w:rsidR="00834356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běžného účtu u České spořitelny a.s. Kč 5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8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1,62, stav běžného účtu u ČNB a.s. Kč 508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48,38.</w:t>
      </w:r>
    </w:p>
    <w:p w14:paraId="23CF912B" w14:textId="77777777" w:rsidR="00834356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ermínovaného vkladu u ČSOB, a.s. Kč 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00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,00.</w:t>
      </w:r>
    </w:p>
    <w:p w14:paraId="6D00F29D" w14:textId="77777777" w:rsidR="00834356" w:rsidRPr="0096099A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862A0" w14:textId="77777777" w:rsidR="0082154C" w:rsidRDefault="0082154C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14:paraId="379C7C0D" w14:textId="77777777"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834356">
        <w:rPr>
          <w:rFonts w:ascii="Times New Roman" w:hAnsi="Times New Roman" w:cs="Times New Roman"/>
          <w:b/>
        </w:rPr>
        <w:t>2022</w:t>
      </w:r>
    </w:p>
    <w:p w14:paraId="094FD618" w14:textId="77777777"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</w:t>
      </w:r>
      <w:r w:rsidR="00834356">
        <w:rPr>
          <w:rFonts w:ascii="Times New Roman" w:hAnsi="Times New Roman" w:cs="Times New Roman"/>
        </w:rPr>
        <w:t>tarizace.  Inventarizační zpráva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14:paraId="56D50240" w14:textId="77777777"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F0015F">
        <w:rPr>
          <w:rFonts w:ascii="Times New Roman" w:hAnsi="Times New Roman" w:cs="Times New Roman"/>
          <w:u w:val="single"/>
        </w:rPr>
        <w:t>ého majetku</w:t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  <w:t xml:space="preserve">Kč        </w:t>
      </w:r>
      <w:r w:rsidR="00834356">
        <w:rPr>
          <w:rFonts w:ascii="Times New Roman" w:hAnsi="Times New Roman" w:cs="Times New Roman"/>
          <w:u w:val="single"/>
        </w:rPr>
        <w:t>215.329,00</w:t>
      </w:r>
    </w:p>
    <w:p w14:paraId="44C43F8B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834356">
        <w:rPr>
          <w:rFonts w:ascii="Times New Roman" w:hAnsi="Times New Roman" w:cs="Times New Roman"/>
          <w:u w:val="single"/>
        </w:rPr>
        <w:t>22.766.645,41</w:t>
      </w:r>
    </w:p>
    <w:p w14:paraId="37C69FB9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4E534D">
        <w:rPr>
          <w:rFonts w:ascii="Times New Roman" w:hAnsi="Times New Roman" w:cs="Times New Roman"/>
          <w:u w:val="single"/>
        </w:rPr>
        <w:t>2.128.352</w:t>
      </w:r>
      <w:r w:rsidR="00834356">
        <w:rPr>
          <w:rFonts w:ascii="Times New Roman" w:hAnsi="Times New Roman" w:cs="Times New Roman"/>
          <w:u w:val="single"/>
        </w:rPr>
        <w:t>,00</w:t>
      </w:r>
    </w:p>
    <w:p w14:paraId="59EA4915" w14:textId="77777777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834356">
        <w:rPr>
          <w:rFonts w:ascii="Times New Roman" w:hAnsi="Times New Roman" w:cs="Times New Roman"/>
          <w:u w:val="single"/>
        </w:rPr>
        <w:t>toho: majetek pořízený v r. 2022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     </w:t>
      </w:r>
      <w:r w:rsidR="00952470">
        <w:rPr>
          <w:rFonts w:ascii="Times New Roman" w:hAnsi="Times New Roman" w:cs="Times New Roman"/>
          <w:u w:val="single"/>
        </w:rPr>
        <w:t xml:space="preserve">  </w:t>
      </w:r>
      <w:r w:rsidR="00611057">
        <w:rPr>
          <w:rFonts w:ascii="Times New Roman" w:hAnsi="Times New Roman" w:cs="Times New Roman"/>
          <w:u w:val="single"/>
        </w:rPr>
        <w:t>605.116</w:t>
      </w:r>
      <w:r w:rsidR="00AE3A72">
        <w:rPr>
          <w:rFonts w:ascii="Times New Roman" w:hAnsi="Times New Roman" w:cs="Times New Roman"/>
          <w:u w:val="single"/>
        </w:rPr>
        <w:t>,</w:t>
      </w:r>
      <w:r w:rsidR="00834356">
        <w:rPr>
          <w:rFonts w:ascii="Times New Roman" w:hAnsi="Times New Roman" w:cs="Times New Roman"/>
          <w:u w:val="single"/>
        </w:rPr>
        <w:t>90</w:t>
      </w:r>
    </w:p>
    <w:p w14:paraId="0C029268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F0015F">
        <w:rPr>
          <w:rFonts w:ascii="Times New Roman" w:hAnsi="Times New Roman" w:cs="Times New Roman"/>
          <w:u w:val="single"/>
        </w:rPr>
        <w:t xml:space="preserve">Kč    </w:t>
      </w:r>
      <w:r w:rsidR="00834356">
        <w:rPr>
          <w:rFonts w:ascii="Times New Roman" w:hAnsi="Times New Roman" w:cs="Times New Roman"/>
          <w:u w:val="single"/>
        </w:rPr>
        <w:t>5.589.960,00</w:t>
      </w:r>
    </w:p>
    <w:p w14:paraId="59B76936" w14:textId="77777777" w:rsidR="00834356" w:rsidRPr="00834356" w:rsidRDefault="00834356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4356">
        <w:rPr>
          <w:rFonts w:ascii="Times New Roman" w:hAnsi="Times New Roman" w:cs="Times New Roman"/>
          <w:u w:val="single"/>
        </w:rPr>
        <w:t>Zůstatek termínované vklady                                                                     Kč    1.500.000,00</w:t>
      </w:r>
    </w:p>
    <w:p w14:paraId="6C4C16C1" w14:textId="77777777"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834356">
        <w:rPr>
          <w:rFonts w:ascii="Times New Roman" w:hAnsi="Times New Roman" w:cs="Times New Roman"/>
          <w:u w:val="single"/>
        </w:rPr>
        <w:t xml:space="preserve">    255,00</w:t>
      </w:r>
    </w:p>
    <w:p w14:paraId="3E11D7A9" w14:textId="77777777"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proofErr w:type="gramStart"/>
      <w:r w:rsidR="006B7BF9">
        <w:rPr>
          <w:rFonts w:ascii="Times New Roman" w:hAnsi="Times New Roman" w:cs="Times New Roman"/>
          <w:u w:val="single"/>
        </w:rPr>
        <w:t>el.energie</w:t>
      </w:r>
      <w:proofErr w:type="spellEnd"/>
      <w:proofErr w:type="gram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34356">
        <w:rPr>
          <w:rFonts w:ascii="Times New Roman" w:hAnsi="Times New Roman" w:cs="Times New Roman"/>
          <w:u w:val="single"/>
        </w:rPr>
        <w:t xml:space="preserve">   14.760,00</w:t>
      </w:r>
    </w:p>
    <w:p w14:paraId="4D8B3773" w14:textId="77777777" w:rsidR="00444483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Závazky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proofErr w:type="gramEnd"/>
      <w:r w:rsidR="00834356">
        <w:rPr>
          <w:rFonts w:ascii="Times New Roman" w:hAnsi="Times New Roman" w:cs="Times New Roman"/>
          <w:u w:val="single"/>
        </w:rPr>
        <w:t xml:space="preserve">  12/22</w:t>
      </w:r>
      <w:r w:rsidR="00444483">
        <w:rPr>
          <w:rFonts w:ascii="Times New Roman" w:hAnsi="Times New Roman" w:cs="Times New Roman"/>
          <w:u w:val="single"/>
        </w:rPr>
        <w:t xml:space="preserve">,odvod  soc.+ </w:t>
      </w:r>
      <w:proofErr w:type="spellStart"/>
      <w:r w:rsidR="00444483">
        <w:rPr>
          <w:rFonts w:ascii="Times New Roman" w:hAnsi="Times New Roman" w:cs="Times New Roman"/>
          <w:u w:val="single"/>
        </w:rPr>
        <w:t>zdr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2154C">
        <w:rPr>
          <w:rFonts w:ascii="Times New Roman" w:hAnsi="Times New Roman" w:cs="Times New Roman"/>
          <w:u w:val="single"/>
        </w:rPr>
        <w:t>56.677,00</w:t>
      </w:r>
    </w:p>
    <w:p w14:paraId="70DB146F" w14:textId="77777777"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</w:t>
      </w:r>
      <w:proofErr w:type="gramStart"/>
      <w:r w:rsidR="001450D5">
        <w:rPr>
          <w:rFonts w:ascii="Times New Roman" w:hAnsi="Times New Roman" w:cs="Times New Roman"/>
          <w:u w:val="single"/>
        </w:rPr>
        <w:t xml:space="preserve">volby)   </w:t>
      </w:r>
      <w:proofErr w:type="gramEnd"/>
      <w:r w:rsidR="001450D5">
        <w:rPr>
          <w:rFonts w:ascii="Times New Roman" w:hAnsi="Times New Roman" w:cs="Times New Roman"/>
          <w:u w:val="single"/>
        </w:rPr>
        <w:t xml:space="preserve">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82154C">
        <w:rPr>
          <w:rFonts w:ascii="Times New Roman" w:hAnsi="Times New Roman" w:cs="Times New Roman"/>
          <w:u w:val="single"/>
        </w:rPr>
        <w:t xml:space="preserve">  29.621,52</w:t>
      </w:r>
    </w:p>
    <w:p w14:paraId="1FABE87A" w14:textId="77777777"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2102576E" w14:textId="77777777"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14:paraId="71E0D8E5" w14:textId="77777777"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p w14:paraId="59EDC366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14:paraId="116E03CA" w14:textId="77777777"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14:paraId="449406CB" w14:textId="77777777"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82154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činily </w:t>
      </w:r>
      <w:proofErr w:type="gramStart"/>
      <w:r>
        <w:rPr>
          <w:rFonts w:ascii="Times New Roman" w:hAnsi="Times New Roman" w:cs="Times New Roman"/>
        </w:rPr>
        <w:t xml:space="preserve">celkem </w:t>
      </w:r>
      <w:r w:rsidR="00D707D8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16.008</w:t>
      </w:r>
      <w:proofErr w:type="gramEnd"/>
      <w:r w:rsidR="0082154C">
        <w:rPr>
          <w:rFonts w:ascii="Times New Roman" w:hAnsi="Times New Roman" w:cs="Times New Roman"/>
        </w:rPr>
        <w:t xml:space="preserve">,94 </w:t>
      </w:r>
      <w:r>
        <w:rPr>
          <w:rFonts w:ascii="Times New Roman" w:hAnsi="Times New Roman" w:cs="Times New Roman"/>
        </w:rPr>
        <w:t>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022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14:paraId="7DD56C3D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7FA65FD6" w14:textId="77777777"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14:paraId="013701A6" w14:textId="77777777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CB7825D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710F9BD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014973DF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EEEBEE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DDF2F6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6BEA328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A85FC8F" w14:textId="77777777"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14:paraId="59B577CE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46EEFC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AFD6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5FFF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476DA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20726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D1676E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79BF88" w14:textId="77777777"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14:paraId="78EDCB63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20AE8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28E5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9F0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8E1B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9559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549E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0</w:t>
            </w:r>
            <w:r w:rsidR="003F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E010B5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C695B" w:rsidRPr="001C695B" w14:paraId="5A65D879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09AC9" w14:textId="77777777"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FABF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87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302E" w14:textId="77777777" w:rsidR="001C695B" w:rsidRPr="003F0820" w:rsidRDefault="004C2CD3" w:rsidP="00821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</w:t>
            </w:r>
            <w:r w:rsidR="00FC1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do 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upitelstev obc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106E" w14:textId="77777777"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1CE2" w14:textId="77777777" w:rsidR="001C695B" w:rsidRPr="003F0820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A89" w14:textId="77777777" w:rsidR="001C695B" w:rsidRPr="003F0820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8,48</w:t>
            </w:r>
            <w:r w:rsidR="00AF0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EC5AD7" w14:textId="77777777"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1,52</w:t>
            </w:r>
          </w:p>
        </w:tc>
      </w:tr>
      <w:tr w:rsidR="0082154C" w:rsidRPr="001C695B" w14:paraId="293B746E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E8927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65EC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E2" w14:textId="77777777" w:rsidR="0082154C" w:rsidRDefault="0082154C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loha volba prezidenta Č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2860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B07B" w14:textId="77777777" w:rsidR="0082154C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513" w14:textId="77777777" w:rsidR="0082154C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CE6D14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0,00</w:t>
            </w:r>
          </w:p>
        </w:tc>
      </w:tr>
      <w:tr w:rsidR="00AF05D6" w:rsidRPr="001C695B" w14:paraId="68572323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E6378" w14:textId="77777777" w:rsidR="00AF05D6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E5B0" w14:textId="77777777" w:rsidR="00AF05D6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1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446A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682E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8619" w14:textId="77777777" w:rsidR="00AF05D6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61AC" w14:textId="77777777" w:rsidR="00AF05D6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8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6CCF3E" w14:textId="77777777"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post</w:t>
            </w:r>
          </w:p>
        </w:tc>
      </w:tr>
      <w:tr w:rsidR="003F36D1" w:rsidRPr="001C695B" w14:paraId="16096C24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BD698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8019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3B16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enzační bonu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AC82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D841" w14:textId="77777777" w:rsidR="003F36D1" w:rsidRDefault="0082154C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4,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3E6F" w14:textId="77777777" w:rsidR="003F36D1" w:rsidRDefault="0082154C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4,94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74F5E1" w14:textId="77777777" w:rsidR="003F36D1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úč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1739" w:rsidRPr="001C695B" w14:paraId="5FED7B5E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866BC9" w14:textId="77777777"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region Rychnovsk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B52A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0079" w14:textId="77777777" w:rsidR="00FC1739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v.příspěv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vybavení SD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083C" w14:textId="77777777" w:rsidR="00FC1739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BD50" w14:textId="77777777" w:rsidR="00FC1739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85E5" w14:textId="77777777" w:rsidR="00FC1739" w:rsidRDefault="00686F5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0F8852" w14:textId="77777777" w:rsidR="00FC1739" w:rsidRDefault="00FC1739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154C" w:rsidRPr="001C695B" w14:paraId="3C5DC747" w14:textId="77777777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AD3A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roregion </w:t>
            </w:r>
          </w:p>
          <w:p w14:paraId="5FDC4902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chnovsk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C1BF" w14:textId="77777777"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8511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.d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stoj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klomapa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BE5D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9974" w14:textId="77777777" w:rsidR="0082154C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BC4C" w14:textId="77777777" w:rsidR="0082154C" w:rsidRDefault="00686F5A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4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79A28D" w14:textId="77777777" w:rsidR="0082154C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A27F8" w:rsidRPr="001C695B" w14:paraId="590A1B55" w14:textId="77777777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B2B047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218A8F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CD3FAE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0C4BD" w14:textId="77777777"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5847EC" w14:textId="77777777" w:rsidR="003A27F8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8,9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C0A97" w14:textId="77777777" w:rsidR="003A27F8" w:rsidRDefault="00686F5A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87,42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BF2562" w14:textId="77777777" w:rsidR="003A27F8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9621,52</w:t>
            </w:r>
          </w:p>
        </w:tc>
      </w:tr>
      <w:tr w:rsidR="001C695B" w:rsidRPr="001C695B" w14:paraId="07238E66" w14:textId="77777777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3C77A18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A3F257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1A94C4C1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84CEF16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A7D0A11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9F7F74E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8D74FF7" w14:textId="77777777"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A1AA675" w14:textId="77777777" w:rsidR="00974B16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Další p</w:t>
      </w:r>
      <w:r w:rsidR="005A6DF9">
        <w:rPr>
          <w:rFonts w:ascii="Times New Roman" w:hAnsi="Times New Roman" w:cs="Times New Roman"/>
          <w:b/>
          <w:color w:val="000000"/>
        </w:rPr>
        <w:t>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 w:rsidR="005A6DF9">
        <w:rPr>
          <w:rFonts w:ascii="Times New Roman" w:hAnsi="Times New Roman" w:cs="Times New Roman"/>
          <w:b/>
          <w:color w:val="000000"/>
        </w:rPr>
        <w:t>, dary</w:t>
      </w:r>
    </w:p>
    <w:p w14:paraId="6B70DAAD" w14:textId="77777777" w:rsidR="009231BC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3820892" w14:textId="77777777" w:rsidR="009231BC" w:rsidRPr="009231BC" w:rsidRDefault="009231BC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získala na příspěvku za třídění odpadů od společnosti EKO-KOM v r. 2022 Kč 64.699,50.</w:t>
      </w:r>
    </w:p>
    <w:p w14:paraId="0E8FAE45" w14:textId="77777777"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</w:t>
      </w:r>
      <w:r w:rsidR="005759FB">
        <w:rPr>
          <w:rFonts w:ascii="Times New Roman" w:hAnsi="Times New Roman" w:cs="Times New Roman"/>
          <w:color w:val="000000"/>
        </w:rPr>
        <w:t>yto další příspěvky a dary:</w:t>
      </w:r>
      <w:r w:rsidR="000A7CBB">
        <w:rPr>
          <w:rFonts w:ascii="Times New Roman" w:hAnsi="Times New Roman" w:cs="Times New Roman"/>
          <w:color w:val="000000"/>
        </w:rPr>
        <w:t xml:space="preserve"> dar Kč 1.000,00 okresnímu sdružení ČUS na pořádání ankety Sportovec </w:t>
      </w:r>
      <w:proofErr w:type="gramStart"/>
      <w:r w:rsidR="000A7CBB">
        <w:rPr>
          <w:rFonts w:ascii="Times New Roman" w:hAnsi="Times New Roman" w:cs="Times New Roman"/>
          <w:color w:val="000000"/>
        </w:rPr>
        <w:t xml:space="preserve">roku, </w:t>
      </w:r>
      <w:r w:rsidR="005759FB">
        <w:rPr>
          <w:rFonts w:ascii="Times New Roman" w:hAnsi="Times New Roman" w:cs="Times New Roman"/>
          <w:color w:val="000000"/>
        </w:rPr>
        <w:t xml:space="preserve"> Kč</w:t>
      </w:r>
      <w:proofErr w:type="gramEnd"/>
      <w:r w:rsidR="005759FB">
        <w:rPr>
          <w:rFonts w:ascii="Times New Roman" w:hAnsi="Times New Roman" w:cs="Times New Roman"/>
          <w:color w:val="000000"/>
        </w:rPr>
        <w:t xml:space="preserve"> 10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5759FB">
        <w:rPr>
          <w:rFonts w:ascii="Times New Roman" w:hAnsi="Times New Roman" w:cs="Times New Roman"/>
          <w:color w:val="000000"/>
        </w:rPr>
        <w:t xml:space="preserve"> a </w:t>
      </w:r>
      <w:r w:rsidR="000A7CBB">
        <w:rPr>
          <w:rFonts w:ascii="Times New Roman" w:hAnsi="Times New Roman" w:cs="Times New Roman"/>
          <w:color w:val="000000"/>
        </w:rPr>
        <w:t>dar SDH Libel Kč 55.000,00 na nákup motoru pro požární sport a dar SDH Libel Kč 20.000,00 na dofinancování nákupu přívěs.vozíku</w:t>
      </w:r>
      <w:r w:rsidR="005759FB">
        <w:rPr>
          <w:rFonts w:ascii="Times New Roman" w:hAnsi="Times New Roman" w:cs="Times New Roman"/>
          <w:color w:val="000000"/>
        </w:rPr>
        <w:t>,</w:t>
      </w:r>
      <w:r w:rsidR="000A7CBB">
        <w:rPr>
          <w:rFonts w:ascii="Times New Roman" w:hAnsi="Times New Roman" w:cs="Times New Roman"/>
          <w:color w:val="000000"/>
        </w:rPr>
        <w:t xml:space="preserve"> plus</w:t>
      </w:r>
      <w:r w:rsidR="005759FB">
        <w:rPr>
          <w:rFonts w:ascii="Times New Roman" w:hAnsi="Times New Roman" w:cs="Times New Roman"/>
          <w:color w:val="000000"/>
        </w:rPr>
        <w:t xml:space="preserve"> přís</w:t>
      </w:r>
      <w:r w:rsidR="00202B4B">
        <w:rPr>
          <w:rFonts w:ascii="Times New Roman" w:hAnsi="Times New Roman" w:cs="Times New Roman"/>
          <w:color w:val="000000"/>
        </w:rPr>
        <w:t xml:space="preserve">pěvek </w:t>
      </w:r>
      <w:r w:rsidR="005759FB">
        <w:rPr>
          <w:rFonts w:ascii="Times New Roman" w:hAnsi="Times New Roman" w:cs="Times New Roman"/>
          <w:color w:val="000000"/>
        </w:rPr>
        <w:t xml:space="preserve"> </w:t>
      </w:r>
      <w:r w:rsidR="00E84FA2">
        <w:rPr>
          <w:rFonts w:ascii="Times New Roman" w:hAnsi="Times New Roman" w:cs="Times New Roman"/>
          <w:color w:val="000000"/>
        </w:rPr>
        <w:t>Kč 22.000,00 m</w:t>
      </w:r>
      <w:r w:rsidR="00202B4B">
        <w:rPr>
          <w:rFonts w:ascii="Times New Roman" w:hAnsi="Times New Roman" w:cs="Times New Roman"/>
          <w:color w:val="000000"/>
        </w:rPr>
        <w:t xml:space="preserve">ěstysu Častolovice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14:paraId="391D4FC1" w14:textId="77777777"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896BEA" w14:textId="77777777"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0A7CBB">
        <w:rPr>
          <w:rFonts w:ascii="Times New Roman" w:hAnsi="Times New Roman" w:cs="Times New Roman"/>
          <w:b/>
        </w:rPr>
        <w:t>2022</w:t>
      </w:r>
    </w:p>
    <w:p w14:paraId="16FDD0D1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14:paraId="2240AF7B" w14:textId="77777777"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5759FB">
        <w:rPr>
          <w:rFonts w:ascii="Times New Roman" w:hAnsi="Times New Roman" w:cs="Times New Roman"/>
        </w:rPr>
        <w:t xml:space="preserve"> a Martina </w:t>
      </w:r>
      <w:proofErr w:type="spellStart"/>
      <w:r w:rsidR="005759FB">
        <w:rPr>
          <w:rFonts w:ascii="Times New Roman" w:hAnsi="Times New Roman" w:cs="Times New Roman"/>
        </w:rPr>
        <w:t>Paďourkov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0A7CBB">
        <w:rPr>
          <w:rFonts w:ascii="Times New Roman" w:hAnsi="Times New Roman" w:cs="Times New Roman"/>
        </w:rPr>
        <w:t>29.8.2022</w:t>
      </w:r>
      <w:r w:rsidR="00892C99">
        <w:rPr>
          <w:rFonts w:ascii="Times New Roman" w:hAnsi="Times New Roman" w:cs="Times New Roman"/>
        </w:rPr>
        <w:t xml:space="preserve"> (</w:t>
      </w:r>
      <w:r w:rsidR="00A1374A">
        <w:rPr>
          <w:rFonts w:ascii="Times New Roman" w:hAnsi="Times New Roman" w:cs="Times New Roman"/>
        </w:rPr>
        <w:t xml:space="preserve">dílčí přezkum) a </w:t>
      </w:r>
      <w:r w:rsidR="000A7CBB">
        <w:rPr>
          <w:rFonts w:ascii="Times New Roman" w:hAnsi="Times New Roman" w:cs="Times New Roman"/>
        </w:rPr>
        <w:t>27</w:t>
      </w:r>
      <w:r w:rsidR="00C205FD">
        <w:rPr>
          <w:rFonts w:ascii="Times New Roman" w:hAnsi="Times New Roman" w:cs="Times New Roman"/>
        </w:rPr>
        <w:t>.2.2023</w:t>
      </w:r>
      <w:r w:rsidR="004142E6">
        <w:rPr>
          <w:rFonts w:ascii="Times New Roman" w:hAnsi="Times New Roman" w:cs="Times New Roman"/>
        </w:rPr>
        <w:t>.</w:t>
      </w:r>
    </w:p>
    <w:p w14:paraId="2698B516" w14:textId="77777777"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14:paraId="4B67D7B2" w14:textId="77777777"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0A7CBB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je přílohou závěrečného účtu.</w:t>
      </w:r>
    </w:p>
    <w:p w14:paraId="69CAA52C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E2F7D33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0A7CBB">
        <w:rPr>
          <w:rFonts w:ascii="Times New Roman" w:hAnsi="Times New Roman" w:cs="Times New Roman"/>
          <w:b/>
        </w:rPr>
        <w:t>í závěrka Obce Libel za rok 2022</w:t>
      </w:r>
    </w:p>
    <w:p w14:paraId="1EE2DCCE" w14:textId="77777777"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D850F" w14:textId="77777777"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0A7CBB">
        <w:rPr>
          <w:rFonts w:ascii="Times New Roman" w:hAnsi="Times New Roman" w:cs="Times New Roman"/>
        </w:rPr>
        <w:t xml:space="preserve"> závěrečných výkazů k 31.12.2022</w:t>
      </w:r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 xml:space="preserve">výsledku hospodaření za rok </w:t>
      </w:r>
      <w:r w:rsidR="000A7CBB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0A7CBB">
        <w:rPr>
          <w:rFonts w:ascii="Times New Roman" w:hAnsi="Times New Roman" w:cs="Times New Roman"/>
        </w:rPr>
        <w:t>1.513.202,18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C205FD">
        <w:rPr>
          <w:rFonts w:ascii="Times New Roman" w:hAnsi="Times New Roman" w:cs="Times New Roman"/>
        </w:rPr>
        <w:t>4.257.153,00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C205FD">
        <w:rPr>
          <w:rFonts w:ascii="Times New Roman" w:hAnsi="Times New Roman" w:cs="Times New Roman"/>
        </w:rPr>
        <w:t>2.743.950,82</w:t>
      </w:r>
      <w:r w:rsidR="004142E6">
        <w:rPr>
          <w:rFonts w:ascii="Times New Roman" w:hAnsi="Times New Roman" w:cs="Times New Roman"/>
        </w:rPr>
        <w:t>.</w:t>
      </w:r>
    </w:p>
    <w:p w14:paraId="53264918" w14:textId="77777777"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C205FD">
        <w:rPr>
          <w:rFonts w:ascii="Times New Roman" w:hAnsi="Times New Roman" w:cs="Times New Roman"/>
          <w:b/>
        </w:rPr>
        <w:t>2022</w:t>
      </w:r>
      <w:r w:rsidR="00A55266">
        <w:rPr>
          <w:rFonts w:ascii="Times New Roman" w:hAnsi="Times New Roman" w:cs="Times New Roman"/>
          <w:b/>
        </w:rPr>
        <w:t xml:space="preserve"> jsou k nahlédnutí v k</w:t>
      </w:r>
      <w:r w:rsidR="00892C99">
        <w:rPr>
          <w:rFonts w:ascii="Times New Roman" w:hAnsi="Times New Roman" w:cs="Times New Roman"/>
          <w:b/>
        </w:rPr>
        <w:t>anceláři OÚ</w:t>
      </w:r>
      <w:r w:rsidR="00A55266">
        <w:rPr>
          <w:rFonts w:ascii="Times New Roman" w:hAnsi="Times New Roman" w:cs="Times New Roman"/>
          <w:b/>
        </w:rPr>
        <w:t xml:space="preserve"> Libel.</w:t>
      </w:r>
    </w:p>
    <w:p w14:paraId="7ECF03D8" w14:textId="77777777" w:rsidR="006D5097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Přílohy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D373CC" w14:textId="77777777" w:rsidR="00EC4E0E" w:rsidRDefault="00EC4E0E" w:rsidP="006D50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EB118C">
        <w:rPr>
          <w:rFonts w:ascii="Times New Roman" w:hAnsi="Times New Roman" w:cs="Times New Roman"/>
          <w:sz w:val="18"/>
          <w:szCs w:val="18"/>
        </w:rPr>
        <w:t>,</w:t>
      </w:r>
      <w:r w:rsidR="006D50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.</w:t>
      </w:r>
      <w:r w:rsidR="00A55266">
        <w:rPr>
          <w:rFonts w:ascii="Times New Roman" w:hAnsi="Times New Roman" w:cs="Times New Roman"/>
          <w:sz w:val="18"/>
          <w:szCs w:val="18"/>
        </w:rPr>
        <w:t xml:space="preserve"> </w:t>
      </w:r>
      <w:r w:rsidR="006D5097">
        <w:rPr>
          <w:rFonts w:ascii="Times New Roman" w:hAnsi="Times New Roman" w:cs="Times New Roman"/>
          <w:sz w:val="18"/>
          <w:szCs w:val="18"/>
        </w:rPr>
        <w:t xml:space="preserve">Výkaz o poskytnutých garancích (GARPAR) k 31.12.2022, 6. Seznam konsolidačních jednotek státu (SEZK) k 31.12.2022,   7. </w:t>
      </w:r>
      <w:r w:rsidR="00A55266">
        <w:rPr>
          <w:rFonts w:ascii="Times New Roman" w:hAnsi="Times New Roman" w:cs="Times New Roman"/>
          <w:sz w:val="18"/>
          <w:szCs w:val="18"/>
        </w:rPr>
        <w:t xml:space="preserve">Zpráva o přezkoumání hospodaření Obce Libel za rok </w:t>
      </w:r>
      <w:r w:rsidR="00C205FD">
        <w:rPr>
          <w:rFonts w:ascii="Times New Roman" w:hAnsi="Times New Roman" w:cs="Times New Roman"/>
          <w:sz w:val="18"/>
          <w:szCs w:val="18"/>
        </w:rPr>
        <w:t>2022</w:t>
      </w:r>
      <w:r w:rsidR="006D5097">
        <w:rPr>
          <w:rFonts w:ascii="Times New Roman" w:hAnsi="Times New Roman" w:cs="Times New Roman"/>
          <w:sz w:val="18"/>
          <w:szCs w:val="18"/>
        </w:rPr>
        <w:t>, 8</w:t>
      </w:r>
      <w:r>
        <w:rPr>
          <w:rFonts w:ascii="Times New Roman" w:hAnsi="Times New Roman" w:cs="Times New Roman"/>
          <w:sz w:val="18"/>
          <w:szCs w:val="18"/>
        </w:rPr>
        <w:t>.</w:t>
      </w:r>
      <w:r w:rsidR="00A55266"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14:paraId="590E3C8A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355566" w14:textId="77777777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pracovala:  Filingerová</w:t>
      </w:r>
      <w:proofErr w:type="gramEnd"/>
      <w:r>
        <w:rPr>
          <w:rFonts w:ascii="Times New Roman" w:hAnsi="Times New Roman" w:cs="Times New Roman"/>
        </w:rPr>
        <w:t xml:space="preserve"> Radka</w:t>
      </w:r>
      <w:r w:rsidR="00892C99">
        <w:rPr>
          <w:rFonts w:ascii="Times New Roman" w:hAnsi="Times New Roman" w:cs="Times New Roman"/>
        </w:rPr>
        <w:t>, DiS.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,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14:paraId="2319E6AC" w14:textId="4CE4D19F"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r w:rsidR="00C205FD">
        <w:rPr>
          <w:rFonts w:ascii="Times New Roman" w:hAnsi="Times New Roman" w:cs="Times New Roman"/>
        </w:rPr>
        <w:t>2</w:t>
      </w:r>
      <w:r w:rsidR="00FA3B4C">
        <w:rPr>
          <w:rFonts w:ascii="Times New Roman" w:hAnsi="Times New Roman" w:cs="Times New Roman"/>
        </w:rPr>
        <w:t>3</w:t>
      </w:r>
      <w:r w:rsidR="00C205FD">
        <w:rPr>
          <w:rFonts w:ascii="Times New Roman" w:hAnsi="Times New Roman" w:cs="Times New Roman"/>
        </w:rPr>
        <w:t>.5.2023</w:t>
      </w:r>
    </w:p>
    <w:p w14:paraId="33B32C4D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75B50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14:paraId="443707FE" w14:textId="77777777"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14:paraId="0E3A85E6" w14:textId="77777777"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14:paraId="762F8E3C" w14:textId="77777777"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ěšeno </w:t>
      </w:r>
      <w:proofErr w:type="gramStart"/>
      <w:r>
        <w:rPr>
          <w:rFonts w:ascii="Times New Roman" w:hAnsi="Times New Roman" w:cs="Times New Roman"/>
        </w:rPr>
        <w:t>dne:</w:t>
      </w:r>
      <w:r w:rsidR="00403C8F"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 xml:space="preserve">Sejmuto </w:t>
      </w:r>
      <w:proofErr w:type="gramStart"/>
      <w:r w:rsidR="00A55266">
        <w:rPr>
          <w:rFonts w:ascii="Times New Roman" w:hAnsi="Times New Roman" w:cs="Times New Roman"/>
        </w:rPr>
        <w:t>dne:…</w:t>
      </w:r>
      <w:proofErr w:type="gramEnd"/>
      <w:r w:rsidR="00A55266">
        <w:rPr>
          <w:rFonts w:ascii="Times New Roman" w:hAnsi="Times New Roman" w:cs="Times New Roman"/>
        </w:rPr>
        <w:t>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14:paraId="4A62B113" w14:textId="77777777" w:rsidTr="00A55266">
        <w:trPr>
          <w:trHeight w:val="262"/>
        </w:trPr>
        <w:tc>
          <w:tcPr>
            <w:tcW w:w="1032" w:type="dxa"/>
          </w:tcPr>
          <w:p w14:paraId="1970912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14:paraId="0E7D5AA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14:paraId="7A0BE8E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35F2A1C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38357AF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76BAC1C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75A9A32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07E5B6C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2A120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CA72756" w14:textId="77777777" w:rsidTr="00A55266">
        <w:trPr>
          <w:trHeight w:val="473"/>
        </w:trPr>
        <w:tc>
          <w:tcPr>
            <w:tcW w:w="1032" w:type="dxa"/>
          </w:tcPr>
          <w:p w14:paraId="47300F5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19C8D2C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14:paraId="484BA85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14:paraId="1984D47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14:paraId="17D8879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14:paraId="68D59C7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14:paraId="65DF81E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14:paraId="4A8849F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98BA0D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00108E1A" w14:textId="77777777" w:rsidTr="00A55266">
        <w:trPr>
          <w:trHeight w:val="250"/>
        </w:trPr>
        <w:tc>
          <w:tcPr>
            <w:tcW w:w="1032" w:type="dxa"/>
          </w:tcPr>
          <w:p w14:paraId="239CDB0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538C15C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402D4D6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4FEA8B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89BD8A3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DD2C2B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985276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1446299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2B620A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79FB0573" w14:textId="77777777" w:rsidTr="00A55266">
        <w:trPr>
          <w:trHeight w:val="250"/>
        </w:trPr>
        <w:tc>
          <w:tcPr>
            <w:tcW w:w="1032" w:type="dxa"/>
          </w:tcPr>
          <w:p w14:paraId="16283B9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2082AF8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509595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58F58E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3751E956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5C715F2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045C76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6A34EEA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BB3561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7E93443E" w14:textId="77777777" w:rsidTr="00A55266">
        <w:trPr>
          <w:trHeight w:val="250"/>
        </w:trPr>
        <w:tc>
          <w:tcPr>
            <w:tcW w:w="1032" w:type="dxa"/>
          </w:tcPr>
          <w:p w14:paraId="2E0CFD1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4356665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A13BF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887936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42EDA9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3484BC9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63435EE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A9D3F7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D98161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07A41113" w14:textId="77777777" w:rsidTr="00A55266">
        <w:trPr>
          <w:trHeight w:val="250"/>
        </w:trPr>
        <w:tc>
          <w:tcPr>
            <w:tcW w:w="1032" w:type="dxa"/>
          </w:tcPr>
          <w:p w14:paraId="72ADF60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16C4865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61C38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1D97777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6CF3DD7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784359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560A10C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5B3220A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D1B33E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2F1633C9" w14:textId="77777777" w:rsidTr="00A55266">
        <w:trPr>
          <w:trHeight w:val="250"/>
        </w:trPr>
        <w:tc>
          <w:tcPr>
            <w:tcW w:w="1032" w:type="dxa"/>
          </w:tcPr>
          <w:p w14:paraId="3C2FB0B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0C9A1EE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A0BBB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244E4AFA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A9F171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74457EA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918E0C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3A74F65C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41BF1C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4E5D3842" w14:textId="77777777" w:rsidTr="00A55266">
        <w:trPr>
          <w:trHeight w:val="250"/>
        </w:trPr>
        <w:tc>
          <w:tcPr>
            <w:tcW w:w="1032" w:type="dxa"/>
          </w:tcPr>
          <w:p w14:paraId="01CD621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3F39BFF0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852605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00105168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0D0FB01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2DE41E4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369835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21DF8AAD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7D7D6EE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14:paraId="60D37CE7" w14:textId="77777777" w:rsidTr="00A55266">
        <w:trPr>
          <w:trHeight w:val="250"/>
        </w:trPr>
        <w:tc>
          <w:tcPr>
            <w:tcW w:w="1032" w:type="dxa"/>
          </w:tcPr>
          <w:p w14:paraId="694426F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14:paraId="769806FB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4150B3E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14:paraId="5013AF44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1E379C92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567E50D9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6F07D6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14:paraId="1308D4AF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4D3EA61" w14:textId="77777777"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C6B98D0" w14:textId="77777777"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236CF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98D7579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2E0675F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75EA54C4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9C2D852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2F1889A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07122203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5DAF8B0E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14:paraId="3276913D" w14:textId="77777777"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14:paraId="218B1C66" w14:textId="77777777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09AE90B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08F1FE1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14:paraId="46ACA04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78C9B6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18339F2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0F6E87D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1E5E450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1E6BC2A" w14:textId="77777777" w:rsidTr="009B3421">
        <w:trPr>
          <w:trHeight w:val="305"/>
        </w:trPr>
        <w:tc>
          <w:tcPr>
            <w:tcW w:w="1355" w:type="dxa"/>
          </w:tcPr>
          <w:p w14:paraId="70CD3C6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C9278CF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6A3164C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3F32BD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2E6786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EA5ED5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E8E3DD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667FB500" w14:textId="77777777" w:rsidTr="009B3421">
        <w:trPr>
          <w:trHeight w:val="290"/>
        </w:trPr>
        <w:tc>
          <w:tcPr>
            <w:tcW w:w="1355" w:type="dxa"/>
          </w:tcPr>
          <w:p w14:paraId="3BCD826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610A00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56D81AF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B902BB6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4E9A9C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322134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D4A4D2E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4DED86D8" w14:textId="77777777" w:rsidTr="009B3421">
        <w:trPr>
          <w:trHeight w:val="290"/>
        </w:trPr>
        <w:tc>
          <w:tcPr>
            <w:tcW w:w="1355" w:type="dxa"/>
          </w:tcPr>
          <w:p w14:paraId="4C4FB24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877B34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1326527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036494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DA58BB8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2EDFFC3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F79C7A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6D751832" w14:textId="77777777" w:rsidTr="009B3421">
        <w:trPr>
          <w:trHeight w:val="290"/>
        </w:trPr>
        <w:tc>
          <w:tcPr>
            <w:tcW w:w="1355" w:type="dxa"/>
          </w:tcPr>
          <w:p w14:paraId="2C5AEE4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3772E8A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4E548C5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1C97A8A4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12D4B50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1AEE43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D764655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7113CCA7" w14:textId="77777777" w:rsidTr="009B3421">
        <w:trPr>
          <w:trHeight w:val="290"/>
        </w:trPr>
        <w:tc>
          <w:tcPr>
            <w:tcW w:w="1355" w:type="dxa"/>
          </w:tcPr>
          <w:p w14:paraId="402E36F7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7FF84D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3098D1A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1B0A6F2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1018E9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53C840A6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4464FB91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14:paraId="499C7DA5" w14:textId="77777777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14:paraId="1F9F20D9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6BBFA2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14:paraId="647965E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2047AC7C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8B0C8CA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113F2FB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655D5BED" w14:textId="77777777"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5DB1F447" w14:textId="77777777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38D080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247982EE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14:paraId="64A0B98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4F969ED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6F61575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04600E22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14:paraId="740ACEF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14:paraId="650370FD" w14:textId="77777777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EF52408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741162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18CBCB9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D4D7A54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5ABDA3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429D6E1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254636" w14:textId="77777777"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50127EEA" w14:textId="77777777"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14:paraId="709BAB26" w14:textId="77777777"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14:paraId="1A325CB9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14:paraId="1F01D056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23A22CB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14:paraId="1F9A282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803E29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4818CD6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7A8D406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17EDD5D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5072E7D8" w14:textId="77777777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BEC1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D01C0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02F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3538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8832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C3CA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C95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3D3F3F02" w14:textId="77777777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14:paraId="6335301E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A83E94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01985435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BE336D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66BAC74B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67C659C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D52D197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603FBF26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3E610F8F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2C9EC70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624533F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3E7C3A8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3D49C299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1BB34C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5E3D3C4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14:paraId="4CC4E218" w14:textId="77777777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14:paraId="0894F07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54D8FE8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14:paraId="23A8AACD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8AD51B1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4C23B743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113A5584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14:paraId="05EF6A12" w14:textId="77777777"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729C911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38229D58" w14:textId="77777777"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2FAFEA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120823A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5D4CDFD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69330B1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663DA46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65DA14C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7A5D24E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14:paraId="625DE51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1454989C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29136FB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69B261F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7B65961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033D2F7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D52494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8D24EB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7721864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5C28876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19DED31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588427FE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0C6F533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25D7535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0A4466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492EDB6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5A3D86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19B1ED6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59ECE67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7052A54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2D9C195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8023873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60FF26D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37830C8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398591B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54348D3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F1A98D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A65BDA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6C2A8CC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3766D26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7EA3ABC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3032896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383C8C7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05E662C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268AEE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3509E33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575EFAB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71C525B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33455C5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06F339C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3BFBB95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46099AD9" w14:textId="77777777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14:paraId="6B38C95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14:paraId="7C923B44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14:paraId="10F8A65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14:paraId="2E128DE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8DAD48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1E16F67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14:paraId="71F9DD0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14:paraId="19A1B01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14:paraId="6AEDF62A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0553E1B3" w14:textId="77777777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14:paraId="79865EC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14:paraId="32EE0FD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1E2A38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1EA7D4D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14:paraId="279C5C6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14:paraId="349276CC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14:paraId="71E4489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14:paraId="5DC2034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14:paraId="770491A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3F2F6F4E" w14:textId="77777777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14:paraId="7E064E9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14:paraId="5301EA65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14:paraId="0B8A022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488072DF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2C3A86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14:paraId="27207DF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14:paraId="248E357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14:paraId="7EA51B6B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14:paraId="1F19E33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352C8A1C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9CDDC8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FA3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AB531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5E3A7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DDB691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55C69A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E2FFD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3F49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61F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14:paraId="665852BF" w14:textId="77777777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8BB1E0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B650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AC98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1BE79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6B4E28E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46416B6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15A3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30008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50972" w14:textId="77777777"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56B5ECC" w14:textId="77777777"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9A3"/>
    <w:rsid w:val="00031D34"/>
    <w:rsid w:val="00072293"/>
    <w:rsid w:val="000A7CBB"/>
    <w:rsid w:val="000B5680"/>
    <w:rsid w:val="000C1C2A"/>
    <w:rsid w:val="00111A69"/>
    <w:rsid w:val="00126BF3"/>
    <w:rsid w:val="00142CED"/>
    <w:rsid w:val="001450D5"/>
    <w:rsid w:val="00172F0A"/>
    <w:rsid w:val="001A35C7"/>
    <w:rsid w:val="001C695B"/>
    <w:rsid w:val="001F2D09"/>
    <w:rsid w:val="00202B4B"/>
    <w:rsid w:val="00207F6C"/>
    <w:rsid w:val="002103C1"/>
    <w:rsid w:val="00227534"/>
    <w:rsid w:val="0023169A"/>
    <w:rsid w:val="00231BA6"/>
    <w:rsid w:val="00240BB7"/>
    <w:rsid w:val="00270E9A"/>
    <w:rsid w:val="00282CE3"/>
    <w:rsid w:val="002C20CC"/>
    <w:rsid w:val="002C72BD"/>
    <w:rsid w:val="002D0705"/>
    <w:rsid w:val="002D41FC"/>
    <w:rsid w:val="002D46BC"/>
    <w:rsid w:val="003123C1"/>
    <w:rsid w:val="003400CC"/>
    <w:rsid w:val="00341CAB"/>
    <w:rsid w:val="00353092"/>
    <w:rsid w:val="00365AA6"/>
    <w:rsid w:val="00397FDD"/>
    <w:rsid w:val="003A27F8"/>
    <w:rsid w:val="003B5512"/>
    <w:rsid w:val="003C546A"/>
    <w:rsid w:val="003D2136"/>
    <w:rsid w:val="003F0820"/>
    <w:rsid w:val="003F36D1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4E534D"/>
    <w:rsid w:val="004E640D"/>
    <w:rsid w:val="0050012D"/>
    <w:rsid w:val="00506F8C"/>
    <w:rsid w:val="00515093"/>
    <w:rsid w:val="00536013"/>
    <w:rsid w:val="005377E5"/>
    <w:rsid w:val="0056037A"/>
    <w:rsid w:val="00562A7D"/>
    <w:rsid w:val="005759FB"/>
    <w:rsid w:val="00587054"/>
    <w:rsid w:val="005A6DF9"/>
    <w:rsid w:val="005A7A3E"/>
    <w:rsid w:val="005C2A8A"/>
    <w:rsid w:val="005E4D7C"/>
    <w:rsid w:val="00611057"/>
    <w:rsid w:val="006362B6"/>
    <w:rsid w:val="00655035"/>
    <w:rsid w:val="00686F5A"/>
    <w:rsid w:val="006B7BF9"/>
    <w:rsid w:val="006C6A7B"/>
    <w:rsid w:val="006D27F5"/>
    <w:rsid w:val="006D5097"/>
    <w:rsid w:val="006D5C9E"/>
    <w:rsid w:val="006E4992"/>
    <w:rsid w:val="006E653C"/>
    <w:rsid w:val="006F4961"/>
    <w:rsid w:val="00766747"/>
    <w:rsid w:val="00774A44"/>
    <w:rsid w:val="00774FE2"/>
    <w:rsid w:val="00781E07"/>
    <w:rsid w:val="007C6DCD"/>
    <w:rsid w:val="007C743D"/>
    <w:rsid w:val="007E5673"/>
    <w:rsid w:val="007F3C29"/>
    <w:rsid w:val="0082154C"/>
    <w:rsid w:val="008317C4"/>
    <w:rsid w:val="008332CC"/>
    <w:rsid w:val="00834356"/>
    <w:rsid w:val="00863D2B"/>
    <w:rsid w:val="00877E42"/>
    <w:rsid w:val="00892C99"/>
    <w:rsid w:val="00897AC7"/>
    <w:rsid w:val="008B7998"/>
    <w:rsid w:val="009231BC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B7E32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93D93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A37AE"/>
    <w:rsid w:val="00BA40D2"/>
    <w:rsid w:val="00BF5D9D"/>
    <w:rsid w:val="00C205F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573DB"/>
    <w:rsid w:val="00D707D8"/>
    <w:rsid w:val="00DD1449"/>
    <w:rsid w:val="00DD4B2C"/>
    <w:rsid w:val="00DE0024"/>
    <w:rsid w:val="00E14954"/>
    <w:rsid w:val="00E20608"/>
    <w:rsid w:val="00E373AD"/>
    <w:rsid w:val="00E47456"/>
    <w:rsid w:val="00E52FBB"/>
    <w:rsid w:val="00E84FA2"/>
    <w:rsid w:val="00EB118C"/>
    <w:rsid w:val="00EC4E0E"/>
    <w:rsid w:val="00EE5B39"/>
    <w:rsid w:val="00F0015F"/>
    <w:rsid w:val="00F47865"/>
    <w:rsid w:val="00F525B8"/>
    <w:rsid w:val="00F56F63"/>
    <w:rsid w:val="00F57C15"/>
    <w:rsid w:val="00F736B5"/>
    <w:rsid w:val="00F969C9"/>
    <w:rsid w:val="00FA3B4C"/>
    <w:rsid w:val="00FA768C"/>
    <w:rsid w:val="00FC1739"/>
    <w:rsid w:val="00FC2154"/>
    <w:rsid w:val="00FC30CB"/>
    <w:rsid w:val="00FD02CB"/>
    <w:rsid w:val="00FF112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5F2D"/>
  <w15:docId w15:val="{BE48989B-1023-4EE4-9416-4EC8829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D86E8-CAB0-408D-85E6-098A0F05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álíčková</cp:lastModifiedBy>
  <cp:revision>58</cp:revision>
  <cp:lastPrinted>2015-06-01T08:29:00Z</cp:lastPrinted>
  <dcterms:created xsi:type="dcterms:W3CDTF">2013-04-24T13:28:00Z</dcterms:created>
  <dcterms:modified xsi:type="dcterms:W3CDTF">2023-05-24T08:25:00Z</dcterms:modified>
</cp:coreProperties>
</file>